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812"/>
        <w:gridCol w:w="3827"/>
      </w:tblGrid>
      <w:tr w:rsidR="004E2BBF" w:rsidRPr="004E2BBF" w14:paraId="05585FA9" w14:textId="77777777" w:rsidTr="00B0643D">
        <w:trPr>
          <w:trHeight w:val="680"/>
          <w:jc w:val="center"/>
        </w:trPr>
        <w:tc>
          <w:tcPr>
            <w:tcW w:w="5812" w:type="dxa"/>
          </w:tcPr>
          <w:p w14:paraId="7DED8B22" w14:textId="77777777" w:rsidR="00B0643D" w:rsidRPr="004E2BBF" w:rsidRDefault="00B0643D" w:rsidP="00F92A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2B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 ĐOÀN TP. HỒ CHÍ MINH</w:t>
            </w:r>
          </w:p>
          <w:p w14:paraId="5A18A85B" w14:textId="1071EF14" w:rsidR="00ED60E6" w:rsidRPr="004E2BBF" w:rsidRDefault="00B14B81" w:rsidP="00F92A5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E2BB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OÀN TRƯỜNG CĐ KỸ THUẬT CAO THẮNG</w:t>
            </w:r>
          </w:p>
          <w:p w14:paraId="2D8E66BA" w14:textId="77777777" w:rsidR="00ED60E6" w:rsidRPr="004E2BBF" w:rsidRDefault="00ED60E6" w:rsidP="00F92A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2B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**</w:t>
            </w:r>
          </w:p>
          <w:p w14:paraId="4B07AC6F" w14:textId="1A123A6C" w:rsidR="00F92A53" w:rsidRPr="004E2BBF" w:rsidRDefault="00ED60E6" w:rsidP="00391E5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B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: </w:t>
            </w:r>
            <w:r w:rsidR="002D69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</w:t>
            </w:r>
            <w:r w:rsidR="003D2FCE" w:rsidRPr="004E2B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D30CD2" w:rsidRPr="004E2B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B</w:t>
            </w:r>
            <w:r w:rsidRPr="004E2B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CĐKTCT/ĐTN</w:t>
            </w:r>
          </w:p>
        </w:tc>
        <w:tc>
          <w:tcPr>
            <w:tcW w:w="3827" w:type="dxa"/>
          </w:tcPr>
          <w:p w14:paraId="006F0761" w14:textId="77777777" w:rsidR="00ED60E6" w:rsidRPr="004E2BBF" w:rsidRDefault="00B14B81" w:rsidP="00B14B81">
            <w:pPr>
              <w:tabs>
                <w:tab w:val="decimal" w:pos="4037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E2B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ĐOÀN TNCS HỒ CHÍ MINH</w:t>
            </w:r>
          </w:p>
          <w:p w14:paraId="3E7ABAAD" w14:textId="77777777" w:rsidR="00ED60E6" w:rsidRPr="004E2BBF" w:rsidRDefault="00ED60E6" w:rsidP="00D77532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2A5A890C" w14:textId="44E39022" w:rsidR="005A1AB5" w:rsidRPr="004E2BBF" w:rsidRDefault="005A1AB5" w:rsidP="005A1AB5">
      <w:pPr>
        <w:spacing w:before="120"/>
        <w:ind w:firstLine="567"/>
        <w:jc w:val="right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4E2BBF">
        <w:rPr>
          <w:rFonts w:ascii="Times New Roman" w:hAnsi="Times New Roman"/>
          <w:i/>
          <w:color w:val="000000" w:themeColor="text1"/>
          <w:sz w:val="26"/>
          <w:szCs w:val="26"/>
        </w:rPr>
        <w:t>TP. Hồ</w:t>
      </w:r>
      <w:r w:rsidR="00817FAA" w:rsidRPr="004E2BB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Chí Minh, ngày </w:t>
      </w:r>
      <w:r w:rsidR="004842A0">
        <w:rPr>
          <w:rFonts w:ascii="Times New Roman" w:hAnsi="Times New Roman"/>
          <w:i/>
          <w:color w:val="000000" w:themeColor="text1"/>
          <w:sz w:val="26"/>
          <w:szCs w:val="26"/>
        </w:rPr>
        <w:t>1</w:t>
      </w:r>
      <w:r w:rsidR="009A72AC">
        <w:rPr>
          <w:rFonts w:ascii="Times New Roman" w:hAnsi="Times New Roman"/>
          <w:i/>
          <w:color w:val="000000" w:themeColor="text1"/>
          <w:sz w:val="26"/>
          <w:szCs w:val="26"/>
        </w:rPr>
        <w:t>8</w:t>
      </w:r>
      <w:r w:rsidR="00B14B81" w:rsidRPr="004E2BB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tháng </w:t>
      </w:r>
      <w:r w:rsidR="009A72AC">
        <w:rPr>
          <w:rFonts w:ascii="Times New Roman" w:hAnsi="Times New Roman"/>
          <w:i/>
          <w:color w:val="000000" w:themeColor="text1"/>
          <w:sz w:val="26"/>
          <w:szCs w:val="26"/>
        </w:rPr>
        <w:t>10</w:t>
      </w:r>
      <w:r w:rsidRPr="004E2BB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năm </w:t>
      </w:r>
      <w:r w:rsidR="00B14B81" w:rsidRPr="004E2BBF">
        <w:rPr>
          <w:rFonts w:ascii="Times New Roman" w:hAnsi="Times New Roman"/>
          <w:i/>
          <w:color w:val="000000" w:themeColor="text1"/>
          <w:sz w:val="26"/>
          <w:szCs w:val="26"/>
        </w:rPr>
        <w:t>202</w:t>
      </w:r>
      <w:r w:rsidR="004842A0">
        <w:rPr>
          <w:rFonts w:ascii="Times New Roman" w:hAnsi="Times New Roman"/>
          <w:i/>
          <w:color w:val="000000" w:themeColor="text1"/>
          <w:sz w:val="26"/>
          <w:szCs w:val="26"/>
        </w:rPr>
        <w:t>3</w:t>
      </w:r>
    </w:p>
    <w:p w14:paraId="6E48631B" w14:textId="77777777" w:rsidR="00BC06F7" w:rsidRPr="004E2BBF" w:rsidRDefault="00BC06F7" w:rsidP="00371AD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4E2BBF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THÔNG BÁO</w:t>
      </w:r>
    </w:p>
    <w:p w14:paraId="76A1A4C7" w14:textId="3396B08D" w:rsidR="004842A0" w:rsidRDefault="003543BD" w:rsidP="003D2FC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Cs/>
          <w:color w:val="000000" w:themeColor="text1"/>
          <w:sz w:val="26"/>
          <w:szCs w:val="26"/>
          <w:bdr w:val="none" w:sz="0" w:space="0" w:color="auto" w:frame="1"/>
        </w:rPr>
      </w:pPr>
      <w:r w:rsidRPr="004E2BBF"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>V/</w:t>
      </w:r>
      <w:r w:rsidR="00D0401B" w:rsidRPr="004E2BBF"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>v</w:t>
      </w:r>
      <w:r w:rsidRPr="004E2BBF"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F534F5" w:rsidRPr="004E2BBF"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>Tuyển Đoàn viên tham gia lớp bồi dưỡng nhận thức về Đảng</w:t>
      </w:r>
    </w:p>
    <w:p w14:paraId="546844C9" w14:textId="6CBDADC2" w:rsidR="00F534F5" w:rsidRPr="004E2BBF" w:rsidRDefault="004842A0" w:rsidP="003D2FC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Cs/>
          <w:color w:val="000000" w:themeColor="text1"/>
          <w:sz w:val="26"/>
          <w:szCs w:val="26"/>
          <w:bdr w:val="none" w:sz="0" w:space="0" w:color="auto" w:frame="1"/>
        </w:rPr>
      </w:pPr>
      <w:r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 xml:space="preserve">Đợt </w:t>
      </w:r>
      <w:r w:rsidR="009A72AC"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>1</w:t>
      </w:r>
      <w:r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>, năm học 202</w:t>
      </w:r>
      <w:r w:rsidR="009A72AC"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>3-</w:t>
      </w:r>
      <w:r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>202</w:t>
      </w:r>
      <w:r w:rsidR="009A72AC"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>4</w:t>
      </w:r>
    </w:p>
    <w:p w14:paraId="6A0EE32A" w14:textId="7010159C" w:rsidR="00BC06F7" w:rsidRPr="004E2BBF" w:rsidRDefault="00F534F5" w:rsidP="003D2FC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6"/>
          <w:szCs w:val="26"/>
          <w:bdr w:val="none" w:sz="0" w:space="0" w:color="auto" w:frame="1"/>
        </w:rPr>
      </w:pPr>
      <w:r w:rsidRPr="004E2BBF">
        <w:rPr>
          <w:b/>
          <w:i/>
          <w:color w:val="000000" w:themeColor="text1"/>
          <w:sz w:val="26"/>
          <w:szCs w:val="26"/>
          <w:bdr w:val="none" w:sz="0" w:space="0" w:color="auto" w:frame="1"/>
        </w:rPr>
        <w:t>(Lớp Cảm tình Đảng)</w:t>
      </w:r>
    </w:p>
    <w:p w14:paraId="582DB2E0" w14:textId="77777777" w:rsidR="00BC06F7" w:rsidRPr="004E2BBF" w:rsidRDefault="00BC06F7" w:rsidP="00BC06F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4E2BBF">
        <w:rPr>
          <w:color w:val="000000" w:themeColor="text1"/>
          <w:bdr w:val="none" w:sz="0" w:space="0" w:color="auto" w:frame="1"/>
        </w:rPr>
        <w:t> </w:t>
      </w:r>
    </w:p>
    <w:p w14:paraId="57EBB199" w14:textId="37030DC7" w:rsidR="00BC06F7" w:rsidRPr="004E2BBF" w:rsidRDefault="004842A0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  <w:r>
        <w:rPr>
          <w:color w:val="000000" w:themeColor="text1"/>
          <w:sz w:val="26"/>
          <w:szCs w:val="26"/>
          <w:bdr w:val="none" w:sz="0" w:space="0" w:color="auto" w:frame="1"/>
        </w:rPr>
        <w:t xml:space="preserve">Theo Thông báo Số </w:t>
      </w:r>
      <w:r w:rsidR="009A72AC">
        <w:rPr>
          <w:color w:val="000000" w:themeColor="text1"/>
          <w:sz w:val="26"/>
          <w:szCs w:val="26"/>
          <w:bdr w:val="none" w:sz="0" w:space="0" w:color="auto" w:frame="1"/>
        </w:rPr>
        <w:t>217</w:t>
      </w:r>
      <w:r>
        <w:rPr>
          <w:color w:val="000000" w:themeColor="text1"/>
          <w:sz w:val="26"/>
          <w:szCs w:val="26"/>
          <w:bdr w:val="none" w:sz="0" w:space="0" w:color="auto" w:frame="1"/>
        </w:rPr>
        <w:t>-TB/ĐUK</w:t>
      </w:r>
      <w:r w:rsidR="00F534F5" w:rsidRPr="004E2BBF">
        <w:rPr>
          <w:color w:val="000000" w:themeColor="text1"/>
          <w:sz w:val="26"/>
          <w:szCs w:val="26"/>
          <w:bdr w:val="none" w:sz="0" w:space="0" w:color="auto" w:frame="1"/>
        </w:rPr>
        <w:t xml:space="preserve">, ngày </w:t>
      </w:r>
      <w:r>
        <w:rPr>
          <w:color w:val="000000" w:themeColor="text1"/>
          <w:sz w:val="26"/>
          <w:szCs w:val="26"/>
          <w:bdr w:val="none" w:sz="0" w:space="0" w:color="auto" w:frame="1"/>
        </w:rPr>
        <w:t>1</w:t>
      </w:r>
      <w:r w:rsidR="009A72AC">
        <w:rPr>
          <w:color w:val="000000" w:themeColor="text1"/>
          <w:sz w:val="26"/>
          <w:szCs w:val="26"/>
          <w:bdr w:val="none" w:sz="0" w:space="0" w:color="auto" w:frame="1"/>
        </w:rPr>
        <w:t>6</w:t>
      </w:r>
      <w:r w:rsidR="00F534F5" w:rsidRPr="004E2BBF">
        <w:rPr>
          <w:color w:val="000000" w:themeColor="text1"/>
          <w:sz w:val="26"/>
          <w:szCs w:val="26"/>
          <w:bdr w:val="none" w:sz="0" w:space="0" w:color="auto" w:frame="1"/>
        </w:rPr>
        <w:t>/</w:t>
      </w:r>
      <w:r w:rsidR="009A72AC">
        <w:rPr>
          <w:color w:val="000000" w:themeColor="text1"/>
          <w:sz w:val="26"/>
          <w:szCs w:val="26"/>
          <w:bdr w:val="none" w:sz="0" w:space="0" w:color="auto" w:frame="1"/>
        </w:rPr>
        <w:t>10</w:t>
      </w:r>
      <w:r w:rsidR="00F534F5" w:rsidRPr="004E2BBF">
        <w:rPr>
          <w:color w:val="000000" w:themeColor="text1"/>
          <w:sz w:val="26"/>
          <w:szCs w:val="26"/>
          <w:bdr w:val="none" w:sz="0" w:space="0" w:color="auto" w:frame="1"/>
        </w:rPr>
        <w:t>/202</w:t>
      </w:r>
      <w:r>
        <w:rPr>
          <w:color w:val="000000" w:themeColor="text1"/>
          <w:sz w:val="26"/>
          <w:szCs w:val="26"/>
          <w:bdr w:val="none" w:sz="0" w:space="0" w:color="auto" w:frame="1"/>
        </w:rPr>
        <w:t>3</w:t>
      </w:r>
      <w:r w:rsidR="00F534F5" w:rsidRPr="004E2BBF">
        <w:rPr>
          <w:color w:val="000000" w:themeColor="text1"/>
          <w:sz w:val="26"/>
          <w:szCs w:val="26"/>
          <w:bdr w:val="none" w:sz="0" w:space="0" w:color="auto" w:frame="1"/>
        </w:rPr>
        <w:t>, về việc</w:t>
      </w:r>
      <w:r>
        <w:rPr>
          <w:color w:val="000000" w:themeColor="text1"/>
          <w:sz w:val="26"/>
          <w:szCs w:val="26"/>
          <w:bdr w:val="none" w:sz="0" w:space="0" w:color="auto" w:frame="1"/>
        </w:rPr>
        <w:t xml:space="preserve"> Mở lớp </w:t>
      </w:r>
      <w:r w:rsidR="00F534F5" w:rsidRPr="004E2BBF">
        <w:rPr>
          <w:color w:val="000000" w:themeColor="text1"/>
          <w:sz w:val="26"/>
          <w:szCs w:val="26"/>
          <w:bdr w:val="none" w:sz="0" w:space="0" w:color="auto" w:frame="1"/>
        </w:rPr>
        <w:t>bồi dưỡng nhận thức về Đảng, của Đảng uỷ khối Đại học, Cao đẳng TP. Hồ Chí Minh;</w:t>
      </w:r>
    </w:p>
    <w:p w14:paraId="3E7B0C57" w14:textId="0B9BBA58" w:rsidR="00F534F5" w:rsidRPr="004E2BBF" w:rsidRDefault="00F534F5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  <w:r w:rsidRPr="004E2BBF">
        <w:rPr>
          <w:color w:val="000000" w:themeColor="text1"/>
          <w:sz w:val="26"/>
          <w:szCs w:val="26"/>
          <w:bdr w:val="none" w:sz="0" w:space="0" w:color="auto" w:frame="1"/>
        </w:rPr>
        <w:t>Thực hiện ý kiến chỉ đạo của Đảng uỷ - Ban giám hiệu, Thành đoàn TP. Hồ Chí Minh;</w:t>
      </w:r>
    </w:p>
    <w:p w14:paraId="70486602" w14:textId="7CC0AA92" w:rsidR="00F534F5" w:rsidRPr="004E2BBF" w:rsidRDefault="00F534F5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  <w:r w:rsidRPr="004E2BBF">
        <w:rPr>
          <w:color w:val="000000" w:themeColor="text1"/>
          <w:sz w:val="26"/>
          <w:szCs w:val="26"/>
          <w:bdr w:val="none" w:sz="0" w:space="0" w:color="auto" w:frame="1"/>
        </w:rPr>
        <w:t>Nhằm tạo điều kiện để Đoàn viên Ưu tú đảm bảo tiêu chuẩn Kết nạp Đảng viên;</w:t>
      </w:r>
    </w:p>
    <w:p w14:paraId="4EC86A4A" w14:textId="038C4C65" w:rsidR="00C938CA" w:rsidRDefault="00F534F5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  <w:r w:rsidRPr="004E2BBF">
        <w:rPr>
          <w:color w:val="000000" w:themeColor="text1"/>
          <w:sz w:val="26"/>
          <w:szCs w:val="26"/>
          <w:bdr w:val="none" w:sz="0" w:space="0" w:color="auto" w:frame="1"/>
        </w:rPr>
        <w:t>Ban Thường vụ Đoàn trường triển khai tuyển Đoàn viên tham gia lớp bồi dưỡng nhận thức về Đảng với các nội dung cụ thể như sau:</w:t>
      </w:r>
    </w:p>
    <w:p w14:paraId="385B69C7" w14:textId="71331632" w:rsidR="00C938CA" w:rsidRPr="00C938CA" w:rsidRDefault="00C938CA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C938CA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I. TIÊU CHUẨN:</w:t>
      </w:r>
    </w:p>
    <w:p w14:paraId="080915D9" w14:textId="77777777" w:rsidR="00F06467" w:rsidRPr="004E2BBF" w:rsidRDefault="00F06467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4E2BBF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1/ Tiêu chuẩn chung:</w:t>
      </w:r>
    </w:p>
    <w:p w14:paraId="073661E7" w14:textId="3DA66945" w:rsidR="00C938CA" w:rsidRPr="00754AF3" w:rsidRDefault="00C938CA" w:rsidP="00181257">
      <w:pPr>
        <w:spacing w:after="120" w:line="276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754AF3">
        <w:rPr>
          <w:rFonts w:ascii="Times New Roman" w:hAnsi="Times New Roman" w:cs="Times New Roman"/>
          <w:sz w:val="26"/>
          <w:szCs w:val="26"/>
        </w:rPr>
        <w:t xml:space="preserve"> Là Đoàn viên Đoàn TNCS Hồ Chí Minh.</w:t>
      </w:r>
    </w:p>
    <w:p w14:paraId="2ECCD3EF" w14:textId="4AC4FA48" w:rsidR="00C938CA" w:rsidRPr="00754AF3" w:rsidRDefault="00C938CA" w:rsidP="00181257">
      <w:pPr>
        <w:spacing w:after="120" w:line="276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754AF3">
        <w:rPr>
          <w:rFonts w:ascii="Times New Roman" w:hAnsi="Times New Roman" w:cs="Times New Roman"/>
          <w:sz w:val="26"/>
          <w:szCs w:val="26"/>
        </w:rPr>
        <w:t xml:space="preserve"> Có tư cách đạo đức tốt; bản lĩnh chính trị vững vàng; trung thành với mục đích, lý tưởng của Đảng; chấp hành tốt quy định, đường lối và chính sách của nhà nước.</w:t>
      </w:r>
    </w:p>
    <w:p w14:paraId="02EB4F45" w14:textId="1CBCA33C" w:rsidR="00C938CA" w:rsidRPr="00754AF3" w:rsidRDefault="00C938CA" w:rsidP="00181257">
      <w:pPr>
        <w:spacing w:after="120" w:line="276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754AF3">
        <w:rPr>
          <w:rFonts w:ascii="Times New Roman" w:hAnsi="Times New Roman" w:cs="Times New Roman"/>
          <w:sz w:val="26"/>
          <w:szCs w:val="26"/>
        </w:rPr>
        <w:t xml:space="preserve"> Có nhiều thành tích trong học tập, nghiên cứu khoa học; đóng góp tích cực trong hoạt động Đoàn – Hội và phong trào sinh viên của Trường.</w:t>
      </w:r>
    </w:p>
    <w:p w14:paraId="184CBC92" w14:textId="4893BB1D" w:rsidR="00C938CA" w:rsidRPr="00754AF3" w:rsidRDefault="00C938CA" w:rsidP="00181257">
      <w:pPr>
        <w:spacing w:after="120" w:line="276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754AF3">
        <w:rPr>
          <w:rFonts w:ascii="Times New Roman" w:hAnsi="Times New Roman" w:cs="Times New Roman"/>
          <w:sz w:val="26"/>
          <w:szCs w:val="26"/>
        </w:rPr>
        <w:t xml:space="preserve"> Có nguyện vọng và mong muốn được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754AF3">
        <w:rPr>
          <w:rFonts w:ascii="Times New Roman" w:hAnsi="Times New Roman" w:cs="Times New Roman"/>
          <w:sz w:val="26"/>
          <w:szCs w:val="26"/>
        </w:rPr>
        <w:t>ết nạp vào Đảng Cộng sản Việt Nam.</w:t>
      </w:r>
    </w:p>
    <w:p w14:paraId="38656AE2" w14:textId="77777777" w:rsidR="009F1B34" w:rsidRPr="004E2BBF" w:rsidRDefault="009F1B34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b/>
          <w:color w:val="000000" w:themeColor="text1"/>
          <w:sz w:val="26"/>
          <w:szCs w:val="26"/>
          <w:bdr w:val="none" w:sz="0" w:space="0" w:color="auto" w:frame="1"/>
        </w:rPr>
      </w:pPr>
      <w:r w:rsidRPr="004E2BBF">
        <w:rPr>
          <w:b/>
          <w:color w:val="000000" w:themeColor="text1"/>
          <w:sz w:val="26"/>
          <w:szCs w:val="26"/>
          <w:bdr w:val="none" w:sz="0" w:space="0" w:color="auto" w:frame="1"/>
        </w:rPr>
        <w:t>2/ Tiêu chuẩn bắt buộc:</w:t>
      </w:r>
    </w:p>
    <w:p w14:paraId="25C22437" w14:textId="3E4E130E" w:rsidR="009F1B34" w:rsidRPr="004E2BBF" w:rsidRDefault="009F1B34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</w:rPr>
      </w:pPr>
      <w:r w:rsidRPr="004E2BBF">
        <w:rPr>
          <w:color w:val="000000" w:themeColor="text1"/>
          <w:sz w:val="26"/>
          <w:szCs w:val="26"/>
          <w:bdr w:val="none" w:sz="0" w:space="0" w:color="auto" w:frame="1"/>
        </w:rPr>
        <w:t xml:space="preserve">- Sinh viên Khóa </w:t>
      </w:r>
      <w:r w:rsidR="00C938CA">
        <w:rPr>
          <w:color w:val="000000" w:themeColor="text1"/>
          <w:sz w:val="26"/>
          <w:szCs w:val="26"/>
          <w:bdr w:val="none" w:sz="0" w:space="0" w:color="auto" w:frame="1"/>
        </w:rPr>
        <w:t>202</w:t>
      </w:r>
      <w:r w:rsidR="009A72AC">
        <w:rPr>
          <w:color w:val="000000" w:themeColor="text1"/>
          <w:sz w:val="26"/>
          <w:szCs w:val="26"/>
          <w:bdr w:val="none" w:sz="0" w:space="0" w:color="auto" w:frame="1"/>
        </w:rPr>
        <w:t>1</w:t>
      </w:r>
      <w:r w:rsidR="00C938CA">
        <w:rPr>
          <w:color w:val="000000" w:themeColor="text1"/>
          <w:sz w:val="26"/>
          <w:szCs w:val="26"/>
          <w:bdr w:val="none" w:sz="0" w:space="0" w:color="auto" w:frame="1"/>
        </w:rPr>
        <w:t>, 202</w:t>
      </w:r>
      <w:r w:rsidR="00181257">
        <w:rPr>
          <w:color w:val="000000" w:themeColor="text1"/>
          <w:sz w:val="26"/>
          <w:szCs w:val="26"/>
          <w:bdr w:val="none" w:sz="0" w:space="0" w:color="auto" w:frame="1"/>
        </w:rPr>
        <w:t>2.</w:t>
      </w:r>
    </w:p>
    <w:p w14:paraId="23F409BB" w14:textId="344D5524" w:rsidR="009F1B34" w:rsidRDefault="009F1B34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</w:rPr>
      </w:pPr>
      <w:r w:rsidRPr="004E2BBF">
        <w:rPr>
          <w:color w:val="000000" w:themeColor="text1"/>
          <w:sz w:val="26"/>
          <w:szCs w:val="26"/>
        </w:rPr>
        <w:t xml:space="preserve">- Điểm </w:t>
      </w:r>
      <w:r w:rsidR="0027618F">
        <w:rPr>
          <w:color w:val="000000" w:themeColor="text1"/>
          <w:sz w:val="26"/>
          <w:szCs w:val="26"/>
        </w:rPr>
        <w:t xml:space="preserve">trung bình </w:t>
      </w:r>
      <w:r w:rsidRPr="004E2BBF">
        <w:rPr>
          <w:color w:val="000000" w:themeColor="text1"/>
          <w:sz w:val="26"/>
          <w:szCs w:val="26"/>
        </w:rPr>
        <w:t>học tập</w:t>
      </w:r>
      <w:r w:rsidR="00C938CA">
        <w:rPr>
          <w:color w:val="000000" w:themeColor="text1"/>
          <w:sz w:val="26"/>
          <w:szCs w:val="26"/>
        </w:rPr>
        <w:t xml:space="preserve"> toàn khoá</w:t>
      </w:r>
      <w:r w:rsidRPr="004E2BBF">
        <w:rPr>
          <w:color w:val="000000" w:themeColor="text1"/>
          <w:sz w:val="26"/>
          <w:szCs w:val="26"/>
        </w:rPr>
        <w:t>: Từ 6.5 trở lên</w:t>
      </w:r>
      <w:r w:rsidR="0027618F">
        <w:rPr>
          <w:color w:val="000000" w:themeColor="text1"/>
          <w:sz w:val="26"/>
          <w:szCs w:val="26"/>
        </w:rPr>
        <w:t>; Rèn luyện học kỳ: Đạt loại A</w:t>
      </w:r>
    </w:p>
    <w:p w14:paraId="349170A5" w14:textId="61A85440" w:rsidR="0027618F" w:rsidRPr="0027618F" w:rsidRDefault="0027618F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i/>
          <w:iCs/>
          <w:color w:val="000000" w:themeColor="text1"/>
          <w:sz w:val="26"/>
          <w:szCs w:val="26"/>
        </w:rPr>
      </w:pPr>
      <w:r w:rsidRPr="0027618F">
        <w:rPr>
          <w:i/>
          <w:iCs/>
          <w:color w:val="000000" w:themeColor="text1"/>
          <w:sz w:val="26"/>
          <w:szCs w:val="26"/>
        </w:rPr>
        <w:t>(Sinh viên có nguyện vọng để lại thông tin theo phương thức đăng ký trực tuyến – mục 6, Đoàn trường tra cứu kết quả để xem xét điều kiện và thông báo cho sinh viên lịch học khi đủ điều kiện tham gia lớp)</w:t>
      </w:r>
    </w:p>
    <w:p w14:paraId="642603CD" w14:textId="77777777" w:rsidR="009F1B34" w:rsidRPr="004E2BBF" w:rsidRDefault="009F1B34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b/>
          <w:color w:val="000000" w:themeColor="text1"/>
          <w:sz w:val="26"/>
          <w:szCs w:val="26"/>
        </w:rPr>
      </w:pPr>
      <w:r w:rsidRPr="004E2BBF">
        <w:rPr>
          <w:b/>
          <w:color w:val="000000" w:themeColor="text1"/>
          <w:sz w:val="26"/>
          <w:szCs w:val="26"/>
        </w:rPr>
        <w:t>3/ Tiêu chuẩn ưu tiên:</w:t>
      </w:r>
    </w:p>
    <w:p w14:paraId="35388017" w14:textId="77777777" w:rsidR="000166C1" w:rsidRDefault="009F1B34" w:rsidP="00181257">
      <w:pPr>
        <w:pStyle w:val="gch"/>
        <w:numPr>
          <w:ilvl w:val="0"/>
          <w:numId w:val="7"/>
        </w:numPr>
        <w:shd w:val="clear" w:color="auto" w:fill="FFFFFF"/>
        <w:spacing w:before="0" w:beforeAutospacing="0" w:after="120" w:afterAutospacing="0" w:line="276" w:lineRule="auto"/>
        <w:ind w:left="0" w:firstLine="562"/>
        <w:jc w:val="both"/>
        <w:rPr>
          <w:color w:val="000000" w:themeColor="text1"/>
          <w:sz w:val="26"/>
          <w:szCs w:val="26"/>
        </w:rPr>
      </w:pPr>
      <w:r w:rsidRPr="004E2BBF">
        <w:rPr>
          <w:color w:val="000000" w:themeColor="text1"/>
          <w:sz w:val="26"/>
          <w:szCs w:val="26"/>
        </w:rPr>
        <w:t>Ưu tiên sinh viên là Cán bộ lớp, Cán bộ đoàn, Cán bộ hội.</w:t>
      </w:r>
    </w:p>
    <w:p w14:paraId="3CAAF2D7" w14:textId="77777777" w:rsidR="000166C1" w:rsidRDefault="00C938CA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</w:rPr>
      </w:pPr>
      <w:r w:rsidRPr="000166C1">
        <w:rPr>
          <w:b/>
          <w:bCs/>
          <w:color w:val="000000" w:themeColor="text1"/>
          <w:sz w:val="26"/>
          <w:szCs w:val="26"/>
        </w:rPr>
        <w:t>II. THỜI GIAN, ĐỊA ĐIỂM:</w:t>
      </w:r>
    </w:p>
    <w:p w14:paraId="03DBEE58" w14:textId="50D92A5D" w:rsidR="000166C1" w:rsidRDefault="00C938CA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</w:rPr>
      </w:pPr>
      <w:r w:rsidRPr="00C938CA">
        <w:rPr>
          <w:b/>
          <w:bCs/>
          <w:color w:val="000000" w:themeColor="text1"/>
          <w:sz w:val="26"/>
          <w:szCs w:val="26"/>
        </w:rPr>
        <w:t>1. Thời gian học tập:</w:t>
      </w:r>
      <w:r>
        <w:rPr>
          <w:color w:val="000000" w:themeColor="text1"/>
          <w:sz w:val="26"/>
          <w:szCs w:val="26"/>
        </w:rPr>
        <w:t xml:space="preserve"> Dự kiến từ ngày </w:t>
      </w:r>
      <w:r w:rsidR="00181257">
        <w:rPr>
          <w:color w:val="000000" w:themeColor="text1"/>
          <w:sz w:val="26"/>
          <w:szCs w:val="26"/>
        </w:rPr>
        <w:t>0</w:t>
      </w:r>
      <w:r w:rsidR="009A72AC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/</w:t>
      </w:r>
      <w:r w:rsidR="009A72AC">
        <w:rPr>
          <w:color w:val="000000" w:themeColor="text1"/>
          <w:sz w:val="26"/>
          <w:szCs w:val="26"/>
        </w:rPr>
        <w:t>11</w:t>
      </w:r>
      <w:r>
        <w:rPr>
          <w:color w:val="000000" w:themeColor="text1"/>
          <w:sz w:val="26"/>
          <w:szCs w:val="26"/>
        </w:rPr>
        <w:t>/202</w:t>
      </w:r>
      <w:r w:rsidR="00181257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đến </w:t>
      </w:r>
      <w:r w:rsidR="009A72AC">
        <w:rPr>
          <w:color w:val="000000" w:themeColor="text1"/>
          <w:sz w:val="26"/>
          <w:szCs w:val="26"/>
        </w:rPr>
        <w:t>05</w:t>
      </w:r>
      <w:r>
        <w:rPr>
          <w:color w:val="000000" w:themeColor="text1"/>
          <w:sz w:val="26"/>
          <w:szCs w:val="26"/>
        </w:rPr>
        <w:t>/</w:t>
      </w:r>
      <w:r w:rsidR="009A72AC">
        <w:rPr>
          <w:color w:val="000000" w:themeColor="text1"/>
          <w:sz w:val="26"/>
          <w:szCs w:val="26"/>
        </w:rPr>
        <w:t>11</w:t>
      </w:r>
      <w:r>
        <w:rPr>
          <w:color w:val="000000" w:themeColor="text1"/>
          <w:sz w:val="26"/>
          <w:szCs w:val="26"/>
        </w:rPr>
        <w:t>/202</w:t>
      </w:r>
      <w:r w:rsidR="00181257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</w:t>
      </w:r>
      <w:r w:rsidRPr="00C938CA">
        <w:rPr>
          <w:i/>
          <w:iCs/>
          <w:color w:val="000000" w:themeColor="text1"/>
          <w:sz w:val="26"/>
          <w:szCs w:val="26"/>
        </w:rPr>
        <w:t>(có thông báo cụ thể sau).</w:t>
      </w:r>
    </w:p>
    <w:p w14:paraId="5E65ACAF" w14:textId="185D79A4" w:rsidR="000166C1" w:rsidRDefault="00C938CA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</w:rPr>
      </w:pPr>
      <w:r w:rsidRPr="00C938CA">
        <w:rPr>
          <w:b/>
          <w:bCs/>
          <w:color w:val="000000" w:themeColor="text1"/>
          <w:sz w:val="26"/>
          <w:szCs w:val="26"/>
        </w:rPr>
        <w:t>2. Địa điểm:</w:t>
      </w:r>
      <w:r>
        <w:rPr>
          <w:color w:val="000000" w:themeColor="text1"/>
          <w:sz w:val="26"/>
          <w:szCs w:val="26"/>
        </w:rPr>
        <w:t xml:space="preserve"> </w:t>
      </w:r>
      <w:r w:rsidR="00181257">
        <w:rPr>
          <w:color w:val="000000" w:themeColor="text1"/>
          <w:sz w:val="26"/>
          <w:szCs w:val="26"/>
        </w:rPr>
        <w:t>Thông báo</w:t>
      </w:r>
      <w:r w:rsidR="009A72AC">
        <w:rPr>
          <w:color w:val="000000" w:themeColor="text1"/>
          <w:sz w:val="26"/>
          <w:szCs w:val="26"/>
        </w:rPr>
        <w:t xml:space="preserve"> </w:t>
      </w:r>
      <w:r w:rsidR="00181257">
        <w:rPr>
          <w:color w:val="000000" w:themeColor="text1"/>
          <w:sz w:val="26"/>
          <w:szCs w:val="26"/>
        </w:rPr>
        <w:t>sau.</w:t>
      </w:r>
    </w:p>
    <w:p w14:paraId="303654F5" w14:textId="0157FDBD" w:rsidR="000166C1" w:rsidRDefault="00CB684D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lastRenderedPageBreak/>
        <w:t>3</w:t>
      </w:r>
      <w:r w:rsidR="0027618F">
        <w:rPr>
          <w:b/>
          <w:bCs/>
          <w:color w:val="000000" w:themeColor="text1"/>
          <w:sz w:val="26"/>
          <w:szCs w:val="26"/>
        </w:rPr>
        <w:t xml:space="preserve">. Thời hạn đăng ký: </w:t>
      </w:r>
      <w:r w:rsidR="0027618F">
        <w:rPr>
          <w:color w:val="000000" w:themeColor="text1"/>
          <w:sz w:val="26"/>
          <w:szCs w:val="26"/>
        </w:rPr>
        <w:t>Từ ngày ban hành thông báo đến</w:t>
      </w:r>
      <w:r w:rsidR="00181257">
        <w:rPr>
          <w:color w:val="000000" w:themeColor="text1"/>
          <w:sz w:val="26"/>
          <w:szCs w:val="26"/>
        </w:rPr>
        <w:t xml:space="preserve"> </w:t>
      </w:r>
      <w:r w:rsidR="0027618F">
        <w:rPr>
          <w:color w:val="000000" w:themeColor="text1"/>
          <w:sz w:val="26"/>
          <w:szCs w:val="26"/>
        </w:rPr>
        <w:t>1</w:t>
      </w:r>
      <w:r w:rsidR="009A72AC">
        <w:rPr>
          <w:color w:val="000000" w:themeColor="text1"/>
          <w:sz w:val="26"/>
          <w:szCs w:val="26"/>
        </w:rPr>
        <w:t>1</w:t>
      </w:r>
      <w:r w:rsidR="0027618F">
        <w:rPr>
          <w:color w:val="000000" w:themeColor="text1"/>
          <w:sz w:val="26"/>
          <w:szCs w:val="26"/>
        </w:rPr>
        <w:t xml:space="preserve"> giờ 00, ngày </w:t>
      </w:r>
      <w:r w:rsidR="00181257">
        <w:rPr>
          <w:color w:val="000000" w:themeColor="text1"/>
          <w:sz w:val="26"/>
          <w:szCs w:val="26"/>
        </w:rPr>
        <w:t>2</w:t>
      </w:r>
      <w:r w:rsidR="009A72AC">
        <w:rPr>
          <w:color w:val="000000" w:themeColor="text1"/>
          <w:sz w:val="26"/>
          <w:szCs w:val="26"/>
        </w:rPr>
        <w:t>0</w:t>
      </w:r>
      <w:r w:rsidR="0027618F">
        <w:rPr>
          <w:color w:val="000000" w:themeColor="text1"/>
          <w:sz w:val="26"/>
          <w:szCs w:val="26"/>
        </w:rPr>
        <w:t>/</w:t>
      </w:r>
      <w:r w:rsidR="009A72AC">
        <w:rPr>
          <w:color w:val="000000" w:themeColor="text1"/>
          <w:sz w:val="26"/>
          <w:szCs w:val="26"/>
        </w:rPr>
        <w:t>10</w:t>
      </w:r>
      <w:r w:rsidR="0027618F">
        <w:rPr>
          <w:color w:val="000000" w:themeColor="text1"/>
          <w:sz w:val="26"/>
          <w:szCs w:val="26"/>
        </w:rPr>
        <w:t>/202</w:t>
      </w:r>
      <w:r w:rsidR="00181257">
        <w:rPr>
          <w:color w:val="000000" w:themeColor="text1"/>
          <w:sz w:val="26"/>
          <w:szCs w:val="26"/>
        </w:rPr>
        <w:t>3</w:t>
      </w:r>
      <w:r w:rsidR="0027618F">
        <w:rPr>
          <w:color w:val="000000" w:themeColor="text1"/>
          <w:sz w:val="26"/>
          <w:szCs w:val="26"/>
        </w:rPr>
        <w:t xml:space="preserve"> </w:t>
      </w:r>
      <w:r w:rsidR="0027618F" w:rsidRPr="0027618F">
        <w:rPr>
          <w:i/>
          <w:iCs/>
          <w:color w:val="000000" w:themeColor="text1"/>
          <w:sz w:val="26"/>
          <w:szCs w:val="26"/>
        </w:rPr>
        <w:t xml:space="preserve">(Thứ </w:t>
      </w:r>
      <w:r w:rsidR="00181257">
        <w:rPr>
          <w:i/>
          <w:iCs/>
          <w:color w:val="000000" w:themeColor="text1"/>
          <w:sz w:val="26"/>
          <w:szCs w:val="26"/>
        </w:rPr>
        <w:t>6</w:t>
      </w:r>
      <w:r w:rsidR="0027618F" w:rsidRPr="0027618F">
        <w:rPr>
          <w:i/>
          <w:iCs/>
          <w:color w:val="000000" w:themeColor="text1"/>
          <w:sz w:val="26"/>
          <w:szCs w:val="26"/>
        </w:rPr>
        <w:t>)</w:t>
      </w:r>
      <w:r w:rsidR="0027618F">
        <w:rPr>
          <w:i/>
          <w:iCs/>
          <w:color w:val="000000" w:themeColor="text1"/>
          <w:sz w:val="26"/>
          <w:szCs w:val="26"/>
        </w:rPr>
        <w:t>.</w:t>
      </w:r>
    </w:p>
    <w:p w14:paraId="1BE38A0A" w14:textId="6433F3BC" w:rsidR="00011B55" w:rsidRPr="000166C1" w:rsidRDefault="00CB684D" w:rsidP="00181257">
      <w:pPr>
        <w:pStyle w:val="gch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4</w:t>
      </w:r>
      <w:r w:rsidR="0027618F">
        <w:rPr>
          <w:b/>
          <w:bCs/>
          <w:color w:val="000000" w:themeColor="text1"/>
          <w:sz w:val="26"/>
          <w:szCs w:val="26"/>
        </w:rPr>
        <w:t>.</w:t>
      </w:r>
      <w:r w:rsidR="000166C1">
        <w:rPr>
          <w:b/>
          <w:bCs/>
          <w:color w:val="000000" w:themeColor="text1"/>
          <w:sz w:val="26"/>
          <w:szCs w:val="26"/>
        </w:rPr>
        <w:t xml:space="preserve"> </w:t>
      </w:r>
      <w:r w:rsidR="0027618F">
        <w:rPr>
          <w:b/>
          <w:bCs/>
          <w:color w:val="000000" w:themeColor="text1"/>
          <w:sz w:val="26"/>
          <w:szCs w:val="26"/>
        </w:rPr>
        <w:t xml:space="preserve">Phương thức đăng ký: </w:t>
      </w:r>
      <w:r w:rsidR="00011B55" w:rsidRPr="00011B55">
        <w:rPr>
          <w:color w:val="000000" w:themeColor="text1"/>
          <w:sz w:val="26"/>
          <w:szCs w:val="26"/>
        </w:rPr>
        <w:t>Đoàn viên đăng ký trực tuyến tại</w:t>
      </w:r>
      <w:r w:rsidR="0027618F">
        <w:rPr>
          <w:b/>
          <w:bCs/>
          <w:color w:val="000000" w:themeColor="text1"/>
          <w:sz w:val="26"/>
          <w:szCs w:val="26"/>
        </w:rPr>
        <w:t xml:space="preserve"> </w:t>
      </w:r>
      <w:hyperlink r:id="rId6" w:history="1">
        <w:r w:rsidR="009A72AC" w:rsidRPr="00DD6206">
          <w:rPr>
            <w:rStyle w:val="Hyperlink"/>
          </w:rPr>
          <w:t>https://forms.gle/tPBhvCuqV38k1iLA8</w:t>
        </w:r>
      </w:hyperlink>
      <w:r w:rsidR="009A72AC">
        <w:t xml:space="preserve"> </w:t>
      </w:r>
      <w:r w:rsidR="00181257">
        <w:t xml:space="preserve"> </w:t>
      </w:r>
      <w:r w:rsidR="0073441C">
        <w:rPr>
          <w:b/>
          <w:bCs/>
          <w:color w:val="000000" w:themeColor="text1"/>
          <w:sz w:val="26"/>
          <w:szCs w:val="26"/>
        </w:rPr>
        <w:t xml:space="preserve"> </w:t>
      </w:r>
      <w:r w:rsidR="00011B55">
        <w:rPr>
          <w:b/>
          <w:bCs/>
          <w:color w:val="000000" w:themeColor="text1"/>
          <w:sz w:val="26"/>
          <w:szCs w:val="26"/>
        </w:rPr>
        <w:t xml:space="preserve"> </w:t>
      </w:r>
      <w:r w:rsidR="00011B55" w:rsidRPr="00011B55">
        <w:rPr>
          <w:color w:val="000000" w:themeColor="text1"/>
          <w:sz w:val="26"/>
          <w:szCs w:val="26"/>
        </w:rPr>
        <w:t>hoặc quét Qr-Code bên dưới.</w:t>
      </w:r>
    </w:p>
    <w:p w14:paraId="005C1B30" w14:textId="7303EB0E" w:rsidR="000166C1" w:rsidRPr="009E72BF" w:rsidRDefault="00CB684D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b/>
          <w:color w:val="000000" w:themeColor="text1"/>
          <w:sz w:val="26"/>
          <w:szCs w:val="26"/>
          <w:bdr w:val="none" w:sz="0" w:space="0" w:color="auto" w:frame="1"/>
        </w:rPr>
      </w:pPr>
      <w:r>
        <w:rPr>
          <w:b/>
          <w:color w:val="000000" w:themeColor="text1"/>
          <w:sz w:val="26"/>
          <w:szCs w:val="26"/>
          <w:bdr w:val="none" w:sz="0" w:space="0" w:color="auto" w:frame="1"/>
        </w:rPr>
        <w:t>5</w:t>
      </w:r>
      <w:r w:rsidR="00011B55" w:rsidRPr="009E72B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. </w:t>
      </w:r>
      <w:r w:rsidR="000166C1" w:rsidRPr="009E72BF">
        <w:rPr>
          <w:b/>
          <w:color w:val="000000" w:themeColor="text1"/>
          <w:sz w:val="26"/>
          <w:szCs w:val="26"/>
          <w:bdr w:val="none" w:sz="0" w:space="0" w:color="auto" w:frame="1"/>
        </w:rPr>
        <w:t>Phân công</w:t>
      </w:r>
      <w:r w:rsidR="009E72B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– Đề xuất</w:t>
      </w:r>
      <w:r w:rsidR="000166C1" w:rsidRPr="009E72B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thực hiện:</w:t>
      </w:r>
    </w:p>
    <w:p w14:paraId="6347A223" w14:textId="48E86435" w:rsidR="00B84482" w:rsidRDefault="00011B55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Ban Thường vụ </w:t>
      </w:r>
      <w:r w:rsidRPr="00011B55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Đoàn trường phân công </w:t>
      </w:r>
      <w:r w:rsidRPr="00A47EB8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Thầy </w:t>
      </w:r>
      <w:r w:rsidR="00F0140C">
        <w:rPr>
          <w:b/>
          <w:color w:val="000000" w:themeColor="text1"/>
          <w:sz w:val="26"/>
          <w:szCs w:val="26"/>
          <w:bdr w:val="none" w:sz="0" w:space="0" w:color="auto" w:frame="1"/>
        </w:rPr>
        <w:t>Đinh Nguyễn Bá Tài</w:t>
      </w:r>
      <w:r w:rsidRPr="00A47EB8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– UV </w:t>
      </w:r>
      <w:r w:rsidR="00F0140C">
        <w:rPr>
          <w:b/>
          <w:color w:val="000000" w:themeColor="text1"/>
          <w:sz w:val="26"/>
          <w:szCs w:val="26"/>
          <w:bdr w:val="none" w:sz="0" w:space="0" w:color="auto" w:frame="1"/>
        </w:rPr>
        <w:t>BTV</w:t>
      </w:r>
      <w:r w:rsidRPr="00A47EB8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Đoàn trường – ĐT: </w:t>
      </w:r>
      <w:r w:rsidR="00F0140C">
        <w:rPr>
          <w:b/>
          <w:color w:val="000000" w:themeColor="text1"/>
          <w:sz w:val="26"/>
          <w:szCs w:val="26"/>
          <w:bdr w:val="none" w:sz="0" w:space="0" w:color="auto" w:frame="1"/>
        </w:rPr>
        <w:t>0961.348.497</w:t>
      </w:r>
      <w:r w:rsidRPr="00011B55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phụ trách tiếp nhận, giải đáp thông tin cho Đoàn viên quan tâm, tham gia lớp.</w:t>
      </w:r>
    </w:p>
    <w:p w14:paraId="7CFB9B93" w14:textId="12DD170E" w:rsidR="000166C1" w:rsidRDefault="000166C1" w:rsidP="00181257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bCs/>
          <w:color w:val="000000" w:themeColor="text1"/>
          <w:sz w:val="26"/>
          <w:szCs w:val="26"/>
          <w:bdr w:val="none" w:sz="0" w:space="0" w:color="auto" w:frame="1"/>
        </w:rPr>
        <w:t>Đề nghị Giáo viên chủ nhiệm, cán bộ lớp, Bí thư Chi đoàn triển khai thông tin đến đoàn viên đăng ký tham gia lớp./.</w:t>
      </w:r>
    </w:p>
    <w:p w14:paraId="14F48073" w14:textId="70C1B23F" w:rsidR="000166C1" w:rsidRPr="00F0140C" w:rsidRDefault="002D694A" w:rsidP="000166C1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 w:line="276" w:lineRule="auto"/>
        <w:ind w:firstLine="709"/>
        <w:jc w:val="both"/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</w:pPr>
      <w:r>
        <w:rPr>
          <w:b/>
          <w:bCs/>
          <w:iCs/>
          <w:noProof/>
          <w:color w:val="000000" w:themeColor="text1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42C3C28B" wp14:editId="4CA154CA">
            <wp:simplePos x="0" y="0"/>
            <wp:positionH relativeFrom="column">
              <wp:posOffset>3286125</wp:posOffset>
            </wp:positionH>
            <wp:positionV relativeFrom="paragraph">
              <wp:posOffset>33655</wp:posOffset>
            </wp:positionV>
            <wp:extent cx="2807214" cy="1667259"/>
            <wp:effectExtent l="0" t="0" r="0" b="0"/>
            <wp:wrapNone/>
            <wp:docPr id="3" name="Picture 3" descr="A red and blue stamp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blue stamp with white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14" cy="1667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2AC" w:rsidRPr="009A72AC">
        <w:rPr>
          <w:bCs/>
          <w:i/>
          <w:iCs/>
          <w:color w:val="000000" w:themeColor="text1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468D8ED2" wp14:editId="28DED537">
            <wp:simplePos x="0" y="0"/>
            <wp:positionH relativeFrom="column">
              <wp:posOffset>375285</wp:posOffset>
            </wp:positionH>
            <wp:positionV relativeFrom="paragraph">
              <wp:posOffset>10795</wp:posOffset>
            </wp:positionV>
            <wp:extent cx="1371242" cy="137541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242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B2" w:rsidRPr="004E2BBF">
        <w:rPr>
          <w:bCs/>
          <w:i/>
          <w:iCs/>
          <w:color w:val="000000" w:themeColor="text1"/>
          <w:bdr w:val="none" w:sz="0" w:space="0" w:color="auto" w:frame="1"/>
        </w:rPr>
        <w:tab/>
      </w:r>
      <w:r w:rsidR="00593578" w:rsidRPr="00F0140C"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TM. </w:t>
      </w:r>
      <w:r w:rsidR="0063421A" w:rsidRPr="00F0140C"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BAN</w:t>
      </w:r>
      <w:r w:rsidR="000166C1" w:rsidRPr="00F0140C"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THƯỜNG VỤ ĐOÀN TRƯỜNG</w:t>
      </w:r>
    </w:p>
    <w:p w14:paraId="2F267AC2" w14:textId="1B3C3B75" w:rsidR="00593578" w:rsidRPr="00F0140C" w:rsidRDefault="000166C1" w:rsidP="000166C1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 w:line="276" w:lineRule="auto"/>
        <w:ind w:firstLine="709"/>
        <w:jc w:val="both"/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</w:pPr>
      <w:r w:rsidRPr="00F0140C"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ab/>
      </w:r>
      <w:r w:rsidR="00006847" w:rsidRPr="00F0140C"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BÍ THƯ</w:t>
      </w:r>
    </w:p>
    <w:p w14:paraId="72403F10" w14:textId="567832C7" w:rsidR="00593578" w:rsidRPr="004E2BBF" w:rsidRDefault="00593578" w:rsidP="00996540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 w:line="276" w:lineRule="auto"/>
        <w:ind w:firstLine="1985"/>
        <w:jc w:val="both"/>
        <w:rPr>
          <w:b/>
          <w:bCs/>
          <w:iCs/>
          <w:color w:val="000000" w:themeColor="text1"/>
          <w:bdr w:val="none" w:sz="0" w:space="0" w:color="auto" w:frame="1"/>
        </w:rPr>
      </w:pPr>
    </w:p>
    <w:p w14:paraId="25C039CE" w14:textId="51F3EA29" w:rsidR="00974A2C" w:rsidRPr="004E2BBF" w:rsidRDefault="00974A2C" w:rsidP="00996540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 w:line="276" w:lineRule="auto"/>
        <w:ind w:firstLine="1985"/>
        <w:jc w:val="both"/>
        <w:rPr>
          <w:b/>
          <w:bCs/>
          <w:iCs/>
          <w:color w:val="000000" w:themeColor="text1"/>
          <w:bdr w:val="none" w:sz="0" w:space="0" w:color="auto" w:frame="1"/>
        </w:rPr>
      </w:pPr>
    </w:p>
    <w:p w14:paraId="5A766A60" w14:textId="55C0D9DC" w:rsidR="00E93A98" w:rsidRDefault="006020B1" w:rsidP="006020B1">
      <w:pPr>
        <w:pStyle w:val="NormalWeb"/>
        <w:shd w:val="clear" w:color="auto" w:fill="FFFFFF"/>
        <w:tabs>
          <w:tab w:val="left" w:pos="7572"/>
        </w:tabs>
        <w:spacing w:before="0" w:beforeAutospacing="0" w:after="0" w:afterAutospacing="0" w:line="276" w:lineRule="auto"/>
        <w:ind w:firstLine="1985"/>
        <w:jc w:val="both"/>
        <w:rPr>
          <w:b/>
          <w:bCs/>
          <w:iCs/>
          <w:color w:val="000000" w:themeColor="text1"/>
          <w:bdr w:val="none" w:sz="0" w:space="0" w:color="auto" w:frame="1"/>
        </w:rPr>
      </w:pPr>
      <w:r>
        <w:rPr>
          <w:b/>
          <w:bCs/>
          <w:iCs/>
          <w:color w:val="000000" w:themeColor="text1"/>
          <w:bdr w:val="none" w:sz="0" w:space="0" w:color="auto" w:frame="1"/>
        </w:rPr>
        <w:tab/>
      </w:r>
    </w:p>
    <w:p w14:paraId="635A39D8" w14:textId="654A840C" w:rsidR="006020B1" w:rsidRPr="004E2BBF" w:rsidRDefault="006020B1" w:rsidP="006020B1">
      <w:pPr>
        <w:pStyle w:val="NormalWeb"/>
        <w:shd w:val="clear" w:color="auto" w:fill="FFFFFF"/>
        <w:tabs>
          <w:tab w:val="left" w:pos="7572"/>
        </w:tabs>
        <w:spacing w:before="0" w:beforeAutospacing="0" w:after="0" w:afterAutospacing="0" w:line="276" w:lineRule="auto"/>
        <w:ind w:firstLine="1985"/>
        <w:jc w:val="both"/>
        <w:rPr>
          <w:b/>
          <w:bCs/>
          <w:iCs/>
          <w:color w:val="000000" w:themeColor="text1"/>
          <w:bdr w:val="none" w:sz="0" w:space="0" w:color="auto" w:frame="1"/>
        </w:rPr>
      </w:pPr>
    </w:p>
    <w:p w14:paraId="0BDBDD37" w14:textId="64AC90B5" w:rsidR="00593578" w:rsidRPr="004E2BBF" w:rsidRDefault="00593578" w:rsidP="00996540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 w:line="276" w:lineRule="auto"/>
        <w:ind w:firstLine="1985"/>
        <w:jc w:val="both"/>
        <w:rPr>
          <w:b/>
          <w:bCs/>
          <w:iCs/>
          <w:color w:val="000000" w:themeColor="text1"/>
          <w:bdr w:val="none" w:sz="0" w:space="0" w:color="auto" w:frame="1"/>
        </w:rPr>
      </w:pPr>
    </w:p>
    <w:p w14:paraId="0CC22F85" w14:textId="6A923FB9" w:rsidR="00593578" w:rsidRPr="00F0140C" w:rsidRDefault="00E44B7C" w:rsidP="00996540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 w:line="276" w:lineRule="auto"/>
        <w:ind w:firstLine="1560"/>
        <w:jc w:val="both"/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</w:pPr>
      <w:r w:rsidRPr="00334B0E">
        <w:rPr>
          <w:b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87481" wp14:editId="261D1BBA">
                <wp:simplePos x="0" y="0"/>
                <wp:positionH relativeFrom="margin">
                  <wp:posOffset>354965</wp:posOffset>
                </wp:positionH>
                <wp:positionV relativeFrom="paragraph">
                  <wp:posOffset>50165</wp:posOffset>
                </wp:positionV>
                <wp:extent cx="2660650" cy="88900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16E4" w14:textId="77777777" w:rsidR="00AF6FD6" w:rsidRPr="00AF6FD6" w:rsidRDefault="00AF6FD6" w:rsidP="00AF6F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F6FD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Nơi nhận:</w:t>
                            </w:r>
                          </w:p>
                          <w:p w14:paraId="302B0D9C" w14:textId="6B62B255" w:rsidR="00AF6FD6" w:rsidRPr="00AF6FD6" w:rsidRDefault="00AF6FD6" w:rsidP="00AF6F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F6F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Đảng u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Thành đoàn </w:t>
                            </w:r>
                            <w:r w:rsidRPr="00AF6FD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B/c</w:t>
                            </w:r>
                            <w:r w:rsidRPr="00AF6FD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  <w:r w:rsidRPr="00AF6F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EB5D8E8" w14:textId="4F40535F" w:rsidR="00AF6FD6" w:rsidRPr="00AF6FD6" w:rsidRDefault="00AF6FD6" w:rsidP="00AF6F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F6F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UV BCH Đoàn trườ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6FD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Triển khai);</w:t>
                            </w:r>
                          </w:p>
                          <w:p w14:paraId="79909E9E" w14:textId="1A19CA93" w:rsidR="00AF6FD6" w:rsidRPr="00AF6FD6" w:rsidRDefault="00AF6FD6" w:rsidP="00AF6F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F6F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Chi đoàn, Chi hội khóa 202</w:t>
                            </w:r>
                            <w:r w:rsidR="009A72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AF6F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202</w:t>
                            </w:r>
                            <w:r w:rsidR="009A72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6FD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T/h);</w:t>
                            </w:r>
                          </w:p>
                          <w:p w14:paraId="3C21FD0C" w14:textId="2BC0D31D" w:rsidR="00AF6FD6" w:rsidRPr="00AF6FD6" w:rsidRDefault="00AF6FD6" w:rsidP="00AF6F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F6F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Lưu VP Đoàn-Hội.</w:t>
                            </w:r>
                            <w:r w:rsidR="00F42467" w:rsidRPr="003B43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874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95pt;margin-top:3.95pt;width:209.5pt;height:70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" stroked="f">
                <v:textbox style="mso-fit-shape-to-text:t">
                  <w:txbxContent>
                    <w:p w14:paraId="5D7016E4" w14:textId="77777777" w:rsidR="00AF6FD6" w:rsidRPr="00AF6FD6" w:rsidRDefault="00AF6FD6" w:rsidP="00AF6F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F6FD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Nơi nhận:</w:t>
                      </w:r>
                    </w:p>
                    <w:p w14:paraId="302B0D9C" w14:textId="6B62B255" w:rsidR="00AF6FD6" w:rsidRPr="00AF6FD6" w:rsidRDefault="00AF6FD6" w:rsidP="00AF6F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F6F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Đảng uỷ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Thành đoàn </w:t>
                      </w:r>
                      <w:r w:rsidRPr="00AF6FD6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B/c</w:t>
                      </w:r>
                      <w:r w:rsidRPr="00AF6FD6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  <w:r w:rsidRPr="00AF6F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14:paraId="7EB5D8E8" w14:textId="4F40535F" w:rsidR="00AF6FD6" w:rsidRPr="00AF6FD6" w:rsidRDefault="00AF6FD6" w:rsidP="00AF6F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F6F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UV BCH Đoàn trườn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F6FD6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Triển khai);</w:t>
                      </w:r>
                    </w:p>
                    <w:p w14:paraId="79909E9E" w14:textId="1A19CA93" w:rsidR="00AF6FD6" w:rsidRPr="00AF6FD6" w:rsidRDefault="00AF6FD6" w:rsidP="00AF6F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F6F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Chi đoàn, Chi hội khóa 202</w:t>
                      </w:r>
                      <w:r w:rsidR="009A72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AF6F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202</w:t>
                      </w:r>
                      <w:r w:rsidR="009A72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F6FD6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T/h);</w:t>
                      </w:r>
                    </w:p>
                    <w:p w14:paraId="3C21FD0C" w14:textId="2BC0D31D" w:rsidR="00AF6FD6" w:rsidRPr="00AF6FD6" w:rsidRDefault="00AF6FD6" w:rsidP="00AF6F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F6F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Lưu VP Đoàn-Hội.</w:t>
                      </w:r>
                      <w:r w:rsidR="00F42467" w:rsidRPr="003B43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578" w:rsidRPr="004E2BBF">
        <w:rPr>
          <w:b/>
          <w:bCs/>
          <w:iCs/>
          <w:color w:val="000000" w:themeColor="text1"/>
          <w:bdr w:val="none" w:sz="0" w:space="0" w:color="auto" w:frame="1"/>
        </w:rPr>
        <w:tab/>
      </w:r>
      <w:r w:rsidR="000166C1" w:rsidRPr="00F0140C"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ống Thành Hậu</w:t>
      </w:r>
    </w:p>
    <w:sectPr w:rsidR="00593578" w:rsidRPr="00F0140C" w:rsidSect="00723B38">
      <w:pgSz w:w="11906" w:h="16838" w:code="9"/>
      <w:pgMar w:top="709" w:right="1134" w:bottom="81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370C"/>
    <w:multiLevelType w:val="hybridMultilevel"/>
    <w:tmpl w:val="61FC6134"/>
    <w:lvl w:ilvl="0" w:tplc="6340F5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A03F6"/>
    <w:multiLevelType w:val="hybridMultilevel"/>
    <w:tmpl w:val="5BA07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4F66"/>
    <w:multiLevelType w:val="hybridMultilevel"/>
    <w:tmpl w:val="8F36B67A"/>
    <w:lvl w:ilvl="0" w:tplc="0854DA8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311450"/>
    <w:multiLevelType w:val="hybridMultilevel"/>
    <w:tmpl w:val="FF9EE4C8"/>
    <w:lvl w:ilvl="0" w:tplc="E180A3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314A"/>
    <w:multiLevelType w:val="hybridMultilevel"/>
    <w:tmpl w:val="515CCCBC"/>
    <w:lvl w:ilvl="0" w:tplc="E266E914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9B44B9B"/>
    <w:multiLevelType w:val="hybridMultilevel"/>
    <w:tmpl w:val="541AB902"/>
    <w:lvl w:ilvl="0" w:tplc="22F21A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50C93"/>
    <w:multiLevelType w:val="hybridMultilevel"/>
    <w:tmpl w:val="1ABAA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15C97"/>
    <w:multiLevelType w:val="hybridMultilevel"/>
    <w:tmpl w:val="E364EDAA"/>
    <w:lvl w:ilvl="0" w:tplc="E48EB0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43933">
    <w:abstractNumId w:val="3"/>
  </w:num>
  <w:num w:numId="2" w16cid:durableId="1827434533">
    <w:abstractNumId w:val="4"/>
  </w:num>
  <w:num w:numId="3" w16cid:durableId="1439369508">
    <w:abstractNumId w:val="7"/>
  </w:num>
  <w:num w:numId="4" w16cid:durableId="826478679">
    <w:abstractNumId w:val="1"/>
  </w:num>
  <w:num w:numId="5" w16cid:durableId="1881623937">
    <w:abstractNumId w:val="6"/>
  </w:num>
  <w:num w:numId="6" w16cid:durableId="507332213">
    <w:abstractNumId w:val="5"/>
  </w:num>
  <w:num w:numId="7" w16cid:durableId="251859101">
    <w:abstractNumId w:val="0"/>
  </w:num>
  <w:num w:numId="8" w16cid:durableId="1402169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F7"/>
    <w:rsid w:val="00003645"/>
    <w:rsid w:val="00006847"/>
    <w:rsid w:val="00011B55"/>
    <w:rsid w:val="000166C1"/>
    <w:rsid w:val="0004637C"/>
    <w:rsid w:val="0009470C"/>
    <w:rsid w:val="000C65FE"/>
    <w:rsid w:val="000F3263"/>
    <w:rsid w:val="00122A47"/>
    <w:rsid w:val="00181257"/>
    <w:rsid w:val="001A128D"/>
    <w:rsid w:val="001A4DC1"/>
    <w:rsid w:val="001B2180"/>
    <w:rsid w:val="001D2EC3"/>
    <w:rsid w:val="001D7E84"/>
    <w:rsid w:val="001E1B9A"/>
    <w:rsid w:val="001E64BD"/>
    <w:rsid w:val="002461B0"/>
    <w:rsid w:val="00263031"/>
    <w:rsid w:val="002706AB"/>
    <w:rsid w:val="0027618F"/>
    <w:rsid w:val="002C015C"/>
    <w:rsid w:val="002D694A"/>
    <w:rsid w:val="002F14AB"/>
    <w:rsid w:val="003543BD"/>
    <w:rsid w:val="00362313"/>
    <w:rsid w:val="00371AD2"/>
    <w:rsid w:val="00377FDC"/>
    <w:rsid w:val="003817AC"/>
    <w:rsid w:val="00385A3F"/>
    <w:rsid w:val="00391E50"/>
    <w:rsid w:val="00395EC4"/>
    <w:rsid w:val="003B43BC"/>
    <w:rsid w:val="003C4262"/>
    <w:rsid w:val="003C7C31"/>
    <w:rsid w:val="003D2FCE"/>
    <w:rsid w:val="0043144D"/>
    <w:rsid w:val="00435891"/>
    <w:rsid w:val="0043595C"/>
    <w:rsid w:val="004842A0"/>
    <w:rsid w:val="004B1488"/>
    <w:rsid w:val="004E0461"/>
    <w:rsid w:val="004E095C"/>
    <w:rsid w:val="004E2BBF"/>
    <w:rsid w:val="004E5863"/>
    <w:rsid w:val="004E6148"/>
    <w:rsid w:val="00571547"/>
    <w:rsid w:val="00574C7D"/>
    <w:rsid w:val="00593578"/>
    <w:rsid w:val="005A1AB5"/>
    <w:rsid w:val="005A7BF3"/>
    <w:rsid w:val="005B21C3"/>
    <w:rsid w:val="005B6F44"/>
    <w:rsid w:val="005F40D5"/>
    <w:rsid w:val="00600513"/>
    <w:rsid w:val="006020B1"/>
    <w:rsid w:val="00606A96"/>
    <w:rsid w:val="00614327"/>
    <w:rsid w:val="0063421A"/>
    <w:rsid w:val="006D65ED"/>
    <w:rsid w:val="006F7CBA"/>
    <w:rsid w:val="00713CE6"/>
    <w:rsid w:val="00717000"/>
    <w:rsid w:val="00723B38"/>
    <w:rsid w:val="0073441C"/>
    <w:rsid w:val="00774846"/>
    <w:rsid w:val="007C1374"/>
    <w:rsid w:val="007E75D1"/>
    <w:rsid w:val="00817FAA"/>
    <w:rsid w:val="00825873"/>
    <w:rsid w:val="008532C2"/>
    <w:rsid w:val="00926BF9"/>
    <w:rsid w:val="00964DDC"/>
    <w:rsid w:val="00974A2C"/>
    <w:rsid w:val="009958AA"/>
    <w:rsid w:val="00996540"/>
    <w:rsid w:val="009A3A03"/>
    <w:rsid w:val="009A72AC"/>
    <w:rsid w:val="009D55B0"/>
    <w:rsid w:val="009E72BF"/>
    <w:rsid w:val="009F1B34"/>
    <w:rsid w:val="00A21B59"/>
    <w:rsid w:val="00A30CC0"/>
    <w:rsid w:val="00A47EB8"/>
    <w:rsid w:val="00AF268C"/>
    <w:rsid w:val="00AF6FD6"/>
    <w:rsid w:val="00B0643D"/>
    <w:rsid w:val="00B13114"/>
    <w:rsid w:val="00B14B81"/>
    <w:rsid w:val="00B20340"/>
    <w:rsid w:val="00B84482"/>
    <w:rsid w:val="00BC06F7"/>
    <w:rsid w:val="00C01ECF"/>
    <w:rsid w:val="00C25C54"/>
    <w:rsid w:val="00C36F43"/>
    <w:rsid w:val="00C739D5"/>
    <w:rsid w:val="00C938CA"/>
    <w:rsid w:val="00CB684D"/>
    <w:rsid w:val="00CC57B2"/>
    <w:rsid w:val="00CD1528"/>
    <w:rsid w:val="00D0401B"/>
    <w:rsid w:val="00D30CD2"/>
    <w:rsid w:val="00D34C5F"/>
    <w:rsid w:val="00D77532"/>
    <w:rsid w:val="00D83FD1"/>
    <w:rsid w:val="00E21901"/>
    <w:rsid w:val="00E44B7C"/>
    <w:rsid w:val="00E46325"/>
    <w:rsid w:val="00E66F78"/>
    <w:rsid w:val="00E93A98"/>
    <w:rsid w:val="00EB2439"/>
    <w:rsid w:val="00ED60E6"/>
    <w:rsid w:val="00F0140C"/>
    <w:rsid w:val="00F06467"/>
    <w:rsid w:val="00F42467"/>
    <w:rsid w:val="00F534F5"/>
    <w:rsid w:val="00F53B62"/>
    <w:rsid w:val="00F76C61"/>
    <w:rsid w:val="00F92A53"/>
    <w:rsid w:val="00F92F5B"/>
    <w:rsid w:val="00FD77AD"/>
    <w:rsid w:val="00FE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6FB3"/>
  <w15:docId w15:val="{0C6F5DD0-6649-4B89-9723-C027517F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">
    <w:name w:val="gch"/>
    <w:basedOn w:val="Normal"/>
    <w:rsid w:val="00BC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C06F7"/>
  </w:style>
  <w:style w:type="paragraph" w:styleId="BalloonText">
    <w:name w:val="Balloon Text"/>
    <w:basedOn w:val="Normal"/>
    <w:link w:val="BalloonTextChar"/>
    <w:uiPriority w:val="99"/>
    <w:semiHidden/>
    <w:unhideWhenUsed/>
    <w:rsid w:val="00A3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5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tPBhvCuqV38k1iLA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1AD6-69BB-477B-84E1-7A9C5B8F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 10</cp:lastModifiedBy>
  <cp:revision>2</cp:revision>
  <cp:lastPrinted>2023-03-20T08:43:00Z</cp:lastPrinted>
  <dcterms:created xsi:type="dcterms:W3CDTF">2023-10-18T01:19:00Z</dcterms:created>
  <dcterms:modified xsi:type="dcterms:W3CDTF">2023-10-18T01:19:00Z</dcterms:modified>
</cp:coreProperties>
</file>